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64" w:rsidRDefault="002E6864">
      <w:pPr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8153400"/>
            <wp:effectExtent l="19050" t="0" r="9525" b="0"/>
            <wp:docPr id="1" name="Рисунок 1" descr="G:\Программы\Шишилова 3 класс\3\внеурочка\Мое родное Подмоско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\Шишилова 3 класс\3\внеурочка\Мое родное Подмосковь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64" w:rsidRDefault="002E6864">
      <w:pPr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6864" w:rsidRDefault="002E6864" w:rsidP="006B11C0">
      <w:pPr>
        <w:spacing w:before="100" w:beforeAutospacing="1" w:after="100" w:afterAutospacing="1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</w:p>
    <w:p w:rsidR="00284C78" w:rsidRPr="00284C78" w:rsidRDefault="00284C78" w:rsidP="006B11C0">
      <w:pPr>
        <w:spacing w:before="100" w:beforeAutospacing="1" w:after="100" w:afterAutospacing="1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84C78">
        <w:rPr>
          <w:rStyle w:val="a6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84C78" w:rsidRPr="00C51CAC" w:rsidRDefault="00C51CAC" w:rsidP="006B11C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51CAC">
        <w:rPr>
          <w:rFonts w:ascii="Times New Roman" w:hAnsi="Times New Roman" w:cs="Times New Roman"/>
          <w:color w:val="000000"/>
          <w:sz w:val="28"/>
          <w:szCs w:val="28"/>
        </w:rPr>
        <w:t>Рабочая программа кружка "Моё родное Подмосковье" для внеурочной деятельности составлена в соответствии с письмом Министерства образования и науки РФ от 12.05.2011 №03-296 "Об организации внеурочной деятельности при введении федерального государственного образовательного стандарта общего образования" и на основе Основной образовательной программы начального общего образования МБОУ СОШ №6.</w:t>
      </w:r>
    </w:p>
    <w:p w:rsidR="00284C78" w:rsidRPr="00284C78" w:rsidRDefault="00284C78" w:rsidP="006B11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78">
        <w:rPr>
          <w:rFonts w:ascii="Times New Roman" w:hAnsi="Times New Roman" w:cs="Times New Roman"/>
          <w:sz w:val="28"/>
          <w:szCs w:val="28"/>
        </w:rPr>
        <w:t xml:space="preserve">     Рабочая программа кружка «Моё родное Подмосковье» ориентирована на учащихся 3 класса и реализует задачи </w:t>
      </w:r>
      <w:r w:rsidRPr="00284C78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го</w:t>
      </w:r>
      <w:r w:rsidRPr="00284C78">
        <w:rPr>
          <w:rFonts w:ascii="Times New Roman" w:hAnsi="Times New Roman" w:cs="Times New Roman"/>
          <w:sz w:val="28"/>
          <w:szCs w:val="28"/>
        </w:rPr>
        <w:t xml:space="preserve"> направления развития школьников. Тематическое планирование рассчитано на 1 учебный час в неделю, что составляет 34 </w:t>
      </w:r>
      <w:proofErr w:type="gramStart"/>
      <w:r w:rsidRPr="00284C78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284C78">
        <w:rPr>
          <w:rFonts w:ascii="Times New Roman" w:hAnsi="Times New Roman" w:cs="Times New Roman"/>
          <w:sz w:val="28"/>
          <w:szCs w:val="28"/>
        </w:rPr>
        <w:t xml:space="preserve"> часа в год.</w:t>
      </w:r>
    </w:p>
    <w:p w:rsidR="007A2E88" w:rsidRPr="00284C78" w:rsidRDefault="00284C78" w:rsidP="006B11C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78">
        <w:rPr>
          <w:rFonts w:ascii="Times New Roman" w:hAnsi="Times New Roman" w:cs="Times New Roman"/>
          <w:sz w:val="28"/>
          <w:szCs w:val="28"/>
        </w:rPr>
        <w:t xml:space="preserve">       Для занятий  МБОУ СОШ №6 выбрана </w:t>
      </w:r>
      <w:r w:rsidRPr="00284C7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грамма внеурочной деятельности автора </w:t>
      </w:r>
      <w:r w:rsidRPr="00284C78">
        <w:rPr>
          <w:rFonts w:ascii="Times New Roman" w:hAnsi="Times New Roman" w:cs="Times New Roman"/>
          <w:sz w:val="28"/>
          <w:szCs w:val="28"/>
        </w:rPr>
        <w:t xml:space="preserve">А.Я.Данилюк – М.: Просвещение, 2012. </w:t>
      </w:r>
      <w:r w:rsidR="007A2E8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бразовательная программа направлена на формирование у  младших школьников основ краеведческой культуры и способствует формированию высоких моральных качеств, таких как бережное отношение к природе, любовь к Родине, патриотизм, чувство гордости за свою Родину. </w:t>
      </w:r>
    </w:p>
    <w:p w:rsidR="007A2E88" w:rsidRPr="00284C78" w:rsidRDefault="007A2E88" w:rsidP="006B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C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</w:t>
      </w:r>
      <w:r w:rsidR="00284C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ы</w:t>
      </w:r>
      <w:r w:rsidRPr="00284C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84C78" w:rsidRPr="00284C78" w:rsidRDefault="00284C78" w:rsidP="006B11C0">
      <w:pPr>
        <w:pStyle w:val="a7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78">
        <w:rPr>
          <w:rFonts w:ascii="Times New Roman" w:hAnsi="Times New Roman" w:cs="Times New Roman"/>
          <w:sz w:val="28"/>
          <w:szCs w:val="28"/>
        </w:rPr>
        <w:t>способствовать воспитанию патриотических чувств, формированию патриотического сознания учащихся, пробуждению интереса и бережного отношения к историческим и культурным ценностям Московской области, воспитанию любви к родному краю.</w:t>
      </w:r>
    </w:p>
    <w:p w:rsidR="007A2E88" w:rsidRPr="00284C78" w:rsidRDefault="00284C78" w:rsidP="006B11C0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</w:t>
      </w:r>
      <w:r w:rsidR="007A2E8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стетическому и духовному  воспитанию школьников на основе национальных традиций и культуры родного края.</w:t>
      </w:r>
    </w:p>
    <w:p w:rsidR="00D71DF8" w:rsidRPr="00284C78" w:rsidRDefault="00D71DF8" w:rsidP="006B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88" w:rsidRPr="00284C78" w:rsidRDefault="007A2E88" w:rsidP="006B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C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 программы: </w:t>
      </w:r>
    </w:p>
    <w:p w:rsidR="00D71DF8" w:rsidRPr="00284C78" w:rsidRDefault="00D71DF8" w:rsidP="006B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A2E88" w:rsidRPr="00284C78" w:rsidRDefault="00284C78" w:rsidP="006B11C0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A2E8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тереса к изучению истории, культуры, природы родного края</w:t>
      </w:r>
    </w:p>
    <w:p w:rsidR="007A2E88" w:rsidRPr="00284C78" w:rsidRDefault="00284C78" w:rsidP="006B11C0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2E8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любви и чувства гордости к своему краю, уважительного отношения к местным  культурным ценностям; бережного отношение к природе,  умения видеть и понимать красоту родной природы.</w:t>
      </w:r>
    </w:p>
    <w:p w:rsidR="007A2E88" w:rsidRPr="00284C78" w:rsidRDefault="00284C78" w:rsidP="006B11C0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A2E8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 активной гражданской позиции, социальных компетенций – избирательной, экологической, общекультурной, коммуникативной.</w:t>
      </w:r>
    </w:p>
    <w:p w:rsidR="00284C78" w:rsidRPr="00284C78" w:rsidRDefault="00284C78" w:rsidP="006B11C0">
      <w:pPr>
        <w:pStyle w:val="a7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78">
        <w:rPr>
          <w:rFonts w:ascii="Times New Roman" w:hAnsi="Times New Roman" w:cs="Times New Roman"/>
          <w:sz w:val="28"/>
          <w:szCs w:val="28"/>
        </w:rPr>
        <w:t>- расширение и углубление знаний учащихся дополняющих школьную программу по истории, биологии, географии, литературе, ОБЖ;</w:t>
      </w:r>
    </w:p>
    <w:p w:rsidR="00284C78" w:rsidRPr="00284C78" w:rsidRDefault="00284C78" w:rsidP="006B11C0">
      <w:pPr>
        <w:pStyle w:val="a7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C78">
        <w:rPr>
          <w:rFonts w:ascii="Times New Roman" w:hAnsi="Times New Roman" w:cs="Times New Roman"/>
          <w:sz w:val="28"/>
          <w:szCs w:val="28"/>
        </w:rPr>
        <w:t>- развитие потребности к самостоятельному получению знаний, умения преодолевать трудности.</w:t>
      </w:r>
    </w:p>
    <w:p w:rsidR="00284C78" w:rsidRPr="00284C78" w:rsidRDefault="00284C78" w:rsidP="006B11C0">
      <w:pPr>
        <w:pStyle w:val="a7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78">
        <w:rPr>
          <w:rFonts w:ascii="Times New Roman" w:hAnsi="Times New Roman" w:cs="Times New Roman"/>
          <w:sz w:val="28"/>
          <w:szCs w:val="28"/>
        </w:rPr>
        <w:t>- совершенствование духовных и физических потребностей;</w:t>
      </w:r>
    </w:p>
    <w:p w:rsidR="00284C78" w:rsidRPr="00284C78" w:rsidRDefault="00284C78" w:rsidP="006B11C0">
      <w:pPr>
        <w:pStyle w:val="a7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78">
        <w:rPr>
          <w:rFonts w:ascii="Times New Roman" w:hAnsi="Times New Roman" w:cs="Times New Roman"/>
          <w:sz w:val="28"/>
          <w:szCs w:val="28"/>
        </w:rPr>
        <w:t>- формирование жизненной самостоятельности и деловых качеств;</w:t>
      </w:r>
    </w:p>
    <w:p w:rsidR="00D71DF8" w:rsidRPr="00284C78" w:rsidRDefault="00284C78" w:rsidP="006B11C0">
      <w:pPr>
        <w:pStyle w:val="a7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78">
        <w:rPr>
          <w:rFonts w:ascii="Times New Roman" w:hAnsi="Times New Roman" w:cs="Times New Roman"/>
          <w:sz w:val="28"/>
          <w:szCs w:val="28"/>
        </w:rPr>
        <w:t>- гуманное отношение к окружающей среде;</w:t>
      </w:r>
    </w:p>
    <w:p w:rsidR="00284C78" w:rsidRPr="00284C78" w:rsidRDefault="00284C78" w:rsidP="006B11C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DF8" w:rsidRPr="00284C78" w:rsidRDefault="00D71DF8" w:rsidP="006B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78" w:rsidRPr="00284C78" w:rsidRDefault="00284C78" w:rsidP="006B11C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C7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284C78" w:rsidRPr="00284C78" w:rsidRDefault="00284C78" w:rsidP="006B11C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C78">
        <w:rPr>
          <w:rFonts w:ascii="Times New Roman" w:hAnsi="Times New Roman" w:cs="Times New Roman"/>
          <w:i/>
          <w:sz w:val="28"/>
          <w:szCs w:val="28"/>
        </w:rPr>
        <w:t>Ученики научатся:</w:t>
      </w:r>
    </w:p>
    <w:p w:rsidR="00284C78" w:rsidRPr="00284C78" w:rsidRDefault="00284C78" w:rsidP="006B11C0">
      <w:pPr>
        <w:pStyle w:val="a7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</w:t>
      </w:r>
      <w:r w:rsidR="007A2E8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го труда и сформированными нравственными качествами (любовь к Малой Родине, чувство гордости за родной край, бережное отношение к природе,  умение видеть и понимать красоту родной природы);</w:t>
      </w:r>
    </w:p>
    <w:p w:rsidR="00284C78" w:rsidRPr="00284C78" w:rsidRDefault="00284C78" w:rsidP="006B11C0">
      <w:pPr>
        <w:pStyle w:val="a7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</w:t>
      </w:r>
      <w:r w:rsidR="007A2E8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2E8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флексии</w:t>
      </w:r>
      <w:proofErr w:type="spellEnd"/>
      <w:r w:rsidR="007A2E8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ы с литературой.</w:t>
      </w:r>
    </w:p>
    <w:p w:rsidR="00284C78" w:rsidRPr="00284C78" w:rsidRDefault="007A2E88" w:rsidP="006B11C0">
      <w:pPr>
        <w:pStyle w:val="a7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284C7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не как месте, где человек родился, природе родины; родном языке; традициях, нравах, обычаях Малой  Родины; </w:t>
      </w:r>
    </w:p>
    <w:p w:rsidR="007A2E88" w:rsidRPr="00284C78" w:rsidRDefault="007A2E88" w:rsidP="006B11C0">
      <w:pPr>
        <w:pStyle w:val="a7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284C7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</w:t>
      </w:r>
      <w:r w:rsidR="00284C7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тчизн</w:t>
      </w:r>
      <w:r w:rsidR="00284C7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течеств</w:t>
      </w:r>
      <w:r w:rsidR="00284C78"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4C7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E1070" w:rsidRPr="00284C78" w:rsidRDefault="00284C78" w:rsidP="006B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4C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и получат возможность научиться:</w:t>
      </w:r>
    </w:p>
    <w:p w:rsidR="00284C78" w:rsidRPr="00284C78" w:rsidRDefault="00284C78" w:rsidP="006B11C0">
      <w:pPr>
        <w:pStyle w:val="a7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78">
        <w:rPr>
          <w:rFonts w:ascii="Times New Roman" w:hAnsi="Times New Roman" w:cs="Times New Roman"/>
          <w:iCs/>
          <w:sz w:val="28"/>
          <w:szCs w:val="28"/>
        </w:rPr>
        <w:t>вести разговор с членами семьи по заданной теме;</w:t>
      </w:r>
      <w:r w:rsidRPr="00284C78">
        <w:rPr>
          <w:rFonts w:ascii="Times New Roman" w:hAnsi="Times New Roman" w:cs="Times New Roman"/>
          <w:sz w:val="28"/>
          <w:szCs w:val="28"/>
        </w:rPr>
        <w:t xml:space="preserve"> ориентироваться в окрестностях школы, своего дома; изобразить </w:t>
      </w:r>
      <w:proofErr w:type="gramStart"/>
      <w:r w:rsidRPr="00284C78">
        <w:rPr>
          <w:rFonts w:ascii="Times New Roman" w:hAnsi="Times New Roman" w:cs="Times New Roman"/>
          <w:sz w:val="28"/>
          <w:szCs w:val="28"/>
        </w:rPr>
        <w:t>виденное</w:t>
      </w:r>
      <w:proofErr w:type="gramEnd"/>
      <w:r w:rsidRPr="00284C78">
        <w:rPr>
          <w:rFonts w:ascii="Times New Roman" w:hAnsi="Times New Roman" w:cs="Times New Roman"/>
          <w:sz w:val="28"/>
          <w:szCs w:val="28"/>
        </w:rPr>
        <w:t xml:space="preserve"> в рассказе, рисунке.</w:t>
      </w:r>
    </w:p>
    <w:p w:rsidR="00284C78" w:rsidRPr="00284C78" w:rsidRDefault="00284C78" w:rsidP="006B11C0">
      <w:pPr>
        <w:pStyle w:val="a7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78">
        <w:rPr>
          <w:rFonts w:ascii="Times New Roman" w:hAnsi="Times New Roman" w:cs="Times New Roman"/>
          <w:sz w:val="28"/>
          <w:szCs w:val="28"/>
        </w:rPr>
        <w:t>поддержать разговор по заданной теме, ориентироваться в картах по истории, показать основные события на карте, пересказать текст.</w:t>
      </w:r>
    </w:p>
    <w:p w:rsidR="00284C78" w:rsidRDefault="00284C78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C0" w:rsidRDefault="006B11C0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C0" w:rsidRDefault="006B11C0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C0" w:rsidRDefault="006B11C0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C0" w:rsidRDefault="006B11C0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C0" w:rsidRDefault="006B11C0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C0" w:rsidRDefault="006B11C0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C0" w:rsidRDefault="006B11C0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C0" w:rsidRDefault="006B11C0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C0" w:rsidRDefault="006B11C0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C0" w:rsidRPr="00284C78" w:rsidRDefault="006B11C0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DF8" w:rsidRPr="00284C78" w:rsidRDefault="00D71DF8" w:rsidP="0028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78" w:rsidRPr="00284C78" w:rsidRDefault="00284C78" w:rsidP="00284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7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кружка</w:t>
      </w:r>
    </w:p>
    <w:p w:rsidR="00284C78" w:rsidRPr="00284C78" w:rsidRDefault="00284C78" w:rsidP="00284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78">
        <w:rPr>
          <w:rFonts w:ascii="Times New Roman" w:hAnsi="Times New Roman" w:cs="Times New Roman"/>
          <w:b/>
          <w:sz w:val="28"/>
          <w:szCs w:val="28"/>
        </w:rPr>
        <w:t xml:space="preserve"> «Моё родное Подмосковье», 3 класс (34 часа)</w:t>
      </w:r>
    </w:p>
    <w:p w:rsidR="00284C78" w:rsidRPr="00284C78" w:rsidRDefault="00284C78" w:rsidP="00284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98"/>
        <w:gridCol w:w="1087"/>
        <w:gridCol w:w="1134"/>
        <w:gridCol w:w="142"/>
        <w:gridCol w:w="5918"/>
      </w:tblGrid>
      <w:tr w:rsidR="006B11C0" w:rsidRPr="00284C78" w:rsidTr="006B11C0">
        <w:tc>
          <w:tcPr>
            <w:tcW w:w="898" w:type="dxa"/>
            <w:vMerge w:val="restart"/>
          </w:tcPr>
          <w:p w:rsidR="006B11C0" w:rsidRPr="00284C78" w:rsidRDefault="006B11C0" w:rsidP="00284C78">
            <w:pPr>
              <w:jc w:val="center"/>
              <w:rPr>
                <w:b/>
                <w:sz w:val="28"/>
                <w:szCs w:val="28"/>
              </w:rPr>
            </w:pPr>
            <w:r w:rsidRPr="00284C78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84C7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84C78">
              <w:rPr>
                <w:b/>
                <w:sz w:val="28"/>
                <w:szCs w:val="28"/>
              </w:rPr>
              <w:t>/</w:t>
            </w:r>
            <w:proofErr w:type="spellStart"/>
            <w:r w:rsidRPr="00284C7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3" w:type="dxa"/>
            <w:gridSpan w:val="3"/>
          </w:tcPr>
          <w:p w:rsidR="006B11C0" w:rsidRPr="00284C78" w:rsidRDefault="006B11C0" w:rsidP="00284C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918" w:type="dxa"/>
            <w:vMerge w:val="restart"/>
            <w:tcBorders>
              <w:right w:val="single" w:sz="4" w:space="0" w:color="auto"/>
            </w:tcBorders>
          </w:tcPr>
          <w:p w:rsidR="006B11C0" w:rsidRPr="00284C78" w:rsidRDefault="006B11C0" w:rsidP="00284C78">
            <w:pPr>
              <w:jc w:val="center"/>
              <w:rPr>
                <w:b/>
                <w:sz w:val="28"/>
                <w:szCs w:val="28"/>
              </w:rPr>
            </w:pPr>
            <w:r w:rsidRPr="00284C78">
              <w:rPr>
                <w:b/>
                <w:sz w:val="28"/>
                <w:szCs w:val="28"/>
              </w:rPr>
              <w:t>Тема занятия</w:t>
            </w:r>
          </w:p>
        </w:tc>
      </w:tr>
      <w:tr w:rsidR="006B11C0" w:rsidRPr="00284C78" w:rsidTr="006B11C0">
        <w:tc>
          <w:tcPr>
            <w:tcW w:w="898" w:type="dxa"/>
            <w:vMerge/>
          </w:tcPr>
          <w:p w:rsidR="006B11C0" w:rsidRPr="00284C78" w:rsidRDefault="006B11C0" w:rsidP="00284C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</w:tcPr>
          <w:p w:rsidR="006B11C0" w:rsidRDefault="006B11C0" w:rsidP="006B11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.       Факт.</w:t>
            </w:r>
          </w:p>
        </w:tc>
        <w:tc>
          <w:tcPr>
            <w:tcW w:w="5918" w:type="dxa"/>
            <w:vMerge/>
            <w:tcBorders>
              <w:right w:val="single" w:sz="4" w:space="0" w:color="auto"/>
            </w:tcBorders>
          </w:tcPr>
          <w:p w:rsidR="006B11C0" w:rsidRPr="00284C78" w:rsidRDefault="006B11C0" w:rsidP="00284C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1C0" w:rsidRPr="00284C78" w:rsidTr="00CD7DB6">
        <w:tc>
          <w:tcPr>
            <w:tcW w:w="9179" w:type="dxa"/>
            <w:gridSpan w:val="5"/>
            <w:tcBorders>
              <w:right w:val="single" w:sz="4" w:space="0" w:color="auto"/>
            </w:tcBorders>
          </w:tcPr>
          <w:p w:rsidR="006B11C0" w:rsidRPr="006B11C0" w:rsidRDefault="006B11C0" w:rsidP="006B11C0">
            <w:pPr>
              <w:pStyle w:val="a8"/>
              <w:jc w:val="center"/>
              <w:rPr>
                <w:b/>
                <w:i/>
                <w:sz w:val="28"/>
                <w:szCs w:val="28"/>
              </w:rPr>
            </w:pPr>
            <w:r w:rsidRPr="00284C78">
              <w:rPr>
                <w:b/>
                <w:i/>
                <w:sz w:val="28"/>
                <w:szCs w:val="28"/>
              </w:rPr>
              <w:t>Азбука нравственности</w:t>
            </w:r>
            <w:r>
              <w:rPr>
                <w:b/>
                <w:i/>
                <w:sz w:val="28"/>
                <w:szCs w:val="28"/>
              </w:rPr>
              <w:t xml:space="preserve">  (</w:t>
            </w:r>
            <w:r w:rsidRPr="00284C7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асов)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06.09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  <w:tcBorders>
              <w:right w:val="single" w:sz="4" w:space="0" w:color="auto"/>
            </w:tcBorders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Школьный этикет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3.09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Правила общения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0.09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Твоя речь: слово лечит, слово калечит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7.09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О трудолюбии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5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04.10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Культура внешнего вид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1.10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Внешкольный этикет</w:t>
            </w:r>
          </w:p>
        </w:tc>
      </w:tr>
      <w:tr w:rsidR="006B11C0" w:rsidRPr="00284C78" w:rsidTr="00B115BE">
        <w:tc>
          <w:tcPr>
            <w:tcW w:w="9179" w:type="dxa"/>
            <w:gridSpan w:val="5"/>
          </w:tcPr>
          <w:p w:rsidR="006B11C0" w:rsidRPr="00284C78" w:rsidRDefault="006B11C0" w:rsidP="006B11C0">
            <w:pPr>
              <w:pStyle w:val="a8"/>
              <w:jc w:val="center"/>
              <w:rPr>
                <w:i/>
                <w:sz w:val="28"/>
                <w:szCs w:val="28"/>
              </w:rPr>
            </w:pPr>
            <w:r w:rsidRPr="00284C78">
              <w:rPr>
                <w:b/>
                <w:i/>
                <w:sz w:val="28"/>
                <w:szCs w:val="28"/>
              </w:rPr>
              <w:t>Семья и семейные ценности</w:t>
            </w:r>
            <w:r>
              <w:rPr>
                <w:b/>
                <w:i/>
                <w:sz w:val="28"/>
                <w:szCs w:val="28"/>
              </w:rPr>
              <w:t xml:space="preserve"> (6 часов)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8.10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Истоки семейного воспитания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5.10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Семейные традиции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08.11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Семейный архив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5.11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Родословная семьи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11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2.11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Семья и здоровый образ жизни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9.11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Проект «Семейные традиции».</w:t>
            </w:r>
          </w:p>
        </w:tc>
      </w:tr>
      <w:tr w:rsidR="006B11C0" w:rsidRPr="00284C78" w:rsidTr="00D103AA">
        <w:tc>
          <w:tcPr>
            <w:tcW w:w="9179" w:type="dxa"/>
            <w:gridSpan w:val="5"/>
          </w:tcPr>
          <w:p w:rsidR="006B11C0" w:rsidRPr="00284C78" w:rsidRDefault="006B11C0" w:rsidP="006B11C0">
            <w:pPr>
              <w:pStyle w:val="a8"/>
              <w:jc w:val="center"/>
              <w:rPr>
                <w:i/>
                <w:sz w:val="28"/>
                <w:szCs w:val="28"/>
              </w:rPr>
            </w:pPr>
            <w:r w:rsidRPr="00284C78">
              <w:rPr>
                <w:b/>
                <w:i/>
                <w:sz w:val="28"/>
                <w:szCs w:val="28"/>
              </w:rPr>
              <w:t>Королёв</w:t>
            </w:r>
            <w:r>
              <w:rPr>
                <w:b/>
                <w:i/>
                <w:sz w:val="28"/>
                <w:szCs w:val="28"/>
              </w:rPr>
              <w:t xml:space="preserve"> (12 часов)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13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06.12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Географическое положение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14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3.12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Символик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15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0.12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История город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16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7.12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Предприятия город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7.01</w:t>
            </w:r>
          </w:p>
        </w:tc>
        <w:tc>
          <w:tcPr>
            <w:tcW w:w="1134" w:type="dxa"/>
          </w:tcPr>
          <w:p w:rsidR="006B11C0" w:rsidRPr="00284C78" w:rsidRDefault="006B11C0" w:rsidP="00D734D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D734DE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Известные люди города Королёв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18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4.01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Известные люди города Королёв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19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31.01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Достопримечательности королёв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07.02</w:t>
            </w:r>
          </w:p>
        </w:tc>
        <w:tc>
          <w:tcPr>
            <w:tcW w:w="1134" w:type="dxa"/>
          </w:tcPr>
          <w:p w:rsidR="006B11C0" w:rsidRPr="00284C78" w:rsidRDefault="006B11C0" w:rsidP="00D734D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D734DE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Достопримечательности королёв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4.02</w:t>
            </w:r>
          </w:p>
        </w:tc>
        <w:tc>
          <w:tcPr>
            <w:tcW w:w="1134" w:type="dxa"/>
          </w:tcPr>
          <w:p w:rsidR="006B11C0" w:rsidRPr="00284C78" w:rsidRDefault="006B11C0" w:rsidP="00D734D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D734DE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Достопримечательности королёв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1.02.</w:t>
            </w:r>
          </w:p>
        </w:tc>
        <w:tc>
          <w:tcPr>
            <w:tcW w:w="1134" w:type="dxa"/>
          </w:tcPr>
          <w:p w:rsidR="006B11C0" w:rsidRPr="00284C78" w:rsidRDefault="006B11C0" w:rsidP="00D734D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D734DE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Достопримечательности королёв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Default="006B11C0" w:rsidP="0028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8.02</w:t>
            </w:r>
          </w:p>
        </w:tc>
        <w:tc>
          <w:tcPr>
            <w:tcW w:w="1134" w:type="dxa"/>
          </w:tcPr>
          <w:p w:rsidR="006B11C0" w:rsidRPr="00284C78" w:rsidRDefault="006B11C0" w:rsidP="00D734D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D734DE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Достопримечательности королёв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24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07.03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Проект «Моя малая Родина»</w:t>
            </w:r>
          </w:p>
        </w:tc>
      </w:tr>
      <w:tr w:rsidR="006B11C0" w:rsidRPr="00284C78" w:rsidTr="0031627D">
        <w:tc>
          <w:tcPr>
            <w:tcW w:w="9179" w:type="dxa"/>
            <w:gridSpan w:val="5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b/>
                <w:i/>
                <w:sz w:val="28"/>
                <w:szCs w:val="28"/>
              </w:rPr>
              <w:t>«Вехи истории. Вехи доблести и славы»</w:t>
            </w:r>
            <w:r>
              <w:rPr>
                <w:b/>
                <w:i/>
                <w:sz w:val="28"/>
                <w:szCs w:val="28"/>
              </w:rPr>
              <w:t>. (Великая Отечественная война) (10 часов)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25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4.03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Мемориалы в городе Королёв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26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1.03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Дети – герои Великой Отечественной войны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27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04.04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Труженики тыла в Великую Отечественную войну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28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1.04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Защитники Отечеств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29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8.04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Блокада Ленинград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30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5.04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Герои  Советского Союза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31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02.05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Битва за Москву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32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16.05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Защитники Брестской крепости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33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23.05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День Победы</w:t>
            </w:r>
          </w:p>
        </w:tc>
      </w:tr>
      <w:tr w:rsidR="006B11C0" w:rsidRPr="00284C78" w:rsidTr="006B11C0">
        <w:tc>
          <w:tcPr>
            <w:tcW w:w="898" w:type="dxa"/>
          </w:tcPr>
          <w:p w:rsidR="006B11C0" w:rsidRPr="00284C78" w:rsidRDefault="006B11C0" w:rsidP="00284C78">
            <w:pPr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34</w:t>
            </w:r>
          </w:p>
        </w:tc>
        <w:tc>
          <w:tcPr>
            <w:tcW w:w="1087" w:type="dxa"/>
          </w:tcPr>
          <w:p w:rsidR="006B11C0" w:rsidRPr="00241E05" w:rsidRDefault="006B11C0" w:rsidP="00D734DE">
            <w:pPr>
              <w:pStyle w:val="a8"/>
              <w:jc w:val="both"/>
              <w:rPr>
                <w:sz w:val="28"/>
                <w:szCs w:val="28"/>
              </w:rPr>
            </w:pPr>
            <w:r w:rsidRPr="00241E05">
              <w:rPr>
                <w:sz w:val="28"/>
                <w:szCs w:val="28"/>
              </w:rPr>
              <w:t>30.05</w:t>
            </w:r>
          </w:p>
        </w:tc>
        <w:tc>
          <w:tcPr>
            <w:tcW w:w="1134" w:type="dxa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6B11C0" w:rsidRPr="00284C78" w:rsidRDefault="006B11C0" w:rsidP="00284C78">
            <w:pPr>
              <w:pStyle w:val="a8"/>
              <w:rPr>
                <w:sz w:val="28"/>
                <w:szCs w:val="28"/>
              </w:rPr>
            </w:pPr>
            <w:r w:rsidRPr="00284C78">
              <w:rPr>
                <w:sz w:val="28"/>
                <w:szCs w:val="28"/>
              </w:rPr>
              <w:t>Проект «Война в памяти народа»</w:t>
            </w:r>
          </w:p>
        </w:tc>
      </w:tr>
    </w:tbl>
    <w:p w:rsidR="00284C78" w:rsidRPr="006B11C0" w:rsidRDefault="006B11C0" w:rsidP="00284C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1C0">
        <w:rPr>
          <w:rFonts w:ascii="Times New Roman" w:hAnsi="Times New Roman" w:cs="Times New Roman"/>
          <w:sz w:val="28"/>
          <w:szCs w:val="28"/>
        </w:rPr>
        <w:t>Итого 34 часа</w:t>
      </w:r>
    </w:p>
    <w:p w:rsidR="00284C78" w:rsidRPr="00284C78" w:rsidRDefault="00284C78" w:rsidP="00284C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2E88" w:rsidRPr="00284C78" w:rsidRDefault="00284C78" w:rsidP="0028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78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о на заседании ШМО                                    </w:t>
      </w:r>
      <w:r w:rsidR="006B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C78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О                                              учителей начальных классов                                         </w:t>
      </w:r>
      <w:r w:rsidR="006B11C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84C78">
        <w:rPr>
          <w:rFonts w:ascii="Times New Roman" w:hAnsi="Times New Roman" w:cs="Times New Roman"/>
          <w:color w:val="000000"/>
          <w:sz w:val="28"/>
          <w:szCs w:val="28"/>
        </w:rPr>
        <w:t>зам</w:t>
      </w:r>
      <w:proofErr w:type="gramStart"/>
      <w:r w:rsidRPr="00284C78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284C78">
        <w:rPr>
          <w:rFonts w:ascii="Times New Roman" w:hAnsi="Times New Roman" w:cs="Times New Roman"/>
          <w:color w:val="000000"/>
          <w:sz w:val="28"/>
          <w:szCs w:val="28"/>
        </w:rPr>
        <w:t xml:space="preserve">иректора по УВР   Протокол № …….от…………                                          </w:t>
      </w:r>
      <w:r w:rsidR="006B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C78"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6                                                                                                                      Руководитель ШМО……………                                      </w:t>
      </w:r>
      <w:r w:rsidR="006B11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4C78"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                                                                                              /Е.А.Смаглий/                                          </w:t>
      </w:r>
      <w:r w:rsidR="006B11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84C78">
        <w:rPr>
          <w:rFonts w:ascii="Times New Roman" w:hAnsi="Times New Roman" w:cs="Times New Roman"/>
          <w:color w:val="000000"/>
          <w:sz w:val="28"/>
          <w:szCs w:val="28"/>
        </w:rPr>
        <w:t>/Е.А.Смаглий/</w:t>
      </w:r>
    </w:p>
    <w:p w:rsidR="007A2E88" w:rsidRPr="00284C78" w:rsidRDefault="007A2E88" w:rsidP="00284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A2E88" w:rsidRPr="00284C78" w:rsidRDefault="007A2E88" w:rsidP="00284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88" w:rsidRPr="00284C78" w:rsidRDefault="007A2E88" w:rsidP="00284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88" w:rsidRPr="00284C78" w:rsidRDefault="007A2E88" w:rsidP="00284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2E88" w:rsidRPr="00284C78" w:rsidSect="006B1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3282"/>
    <w:multiLevelType w:val="multilevel"/>
    <w:tmpl w:val="DFB6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A5CF6"/>
    <w:multiLevelType w:val="hybridMultilevel"/>
    <w:tmpl w:val="0252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D7F08"/>
    <w:multiLevelType w:val="hybridMultilevel"/>
    <w:tmpl w:val="63FA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5327D"/>
    <w:multiLevelType w:val="hybridMultilevel"/>
    <w:tmpl w:val="5246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52A57"/>
    <w:multiLevelType w:val="hybridMultilevel"/>
    <w:tmpl w:val="F78E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E4525"/>
    <w:multiLevelType w:val="hybridMultilevel"/>
    <w:tmpl w:val="CA94092A"/>
    <w:lvl w:ilvl="0" w:tplc="F81A9B7E">
      <w:start w:val="6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6">
    <w:nsid w:val="7DC66010"/>
    <w:multiLevelType w:val="hybridMultilevel"/>
    <w:tmpl w:val="F1D6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90E8C"/>
    <w:rsid w:val="000E1070"/>
    <w:rsid w:val="00151AFA"/>
    <w:rsid w:val="00227B2C"/>
    <w:rsid w:val="00284C78"/>
    <w:rsid w:val="002E6864"/>
    <w:rsid w:val="00342612"/>
    <w:rsid w:val="004F511B"/>
    <w:rsid w:val="0056516C"/>
    <w:rsid w:val="00590E8C"/>
    <w:rsid w:val="006A3B7C"/>
    <w:rsid w:val="006B11C0"/>
    <w:rsid w:val="007A2E88"/>
    <w:rsid w:val="008A5477"/>
    <w:rsid w:val="008E688D"/>
    <w:rsid w:val="00A20425"/>
    <w:rsid w:val="00A830B8"/>
    <w:rsid w:val="00B334CF"/>
    <w:rsid w:val="00B923E3"/>
    <w:rsid w:val="00C51CAC"/>
    <w:rsid w:val="00C60DCA"/>
    <w:rsid w:val="00D064A4"/>
    <w:rsid w:val="00D476C1"/>
    <w:rsid w:val="00D71DF8"/>
    <w:rsid w:val="00DA0380"/>
    <w:rsid w:val="00E47657"/>
    <w:rsid w:val="00F7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A2E88"/>
  </w:style>
  <w:style w:type="table" w:styleId="a3">
    <w:name w:val="Table Grid"/>
    <w:basedOn w:val="a1"/>
    <w:uiPriority w:val="59"/>
    <w:rsid w:val="007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7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7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7A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7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4C78"/>
    <w:rPr>
      <w:b/>
      <w:bCs/>
    </w:rPr>
  </w:style>
  <w:style w:type="paragraph" w:styleId="a7">
    <w:name w:val="List Paragraph"/>
    <w:basedOn w:val="a"/>
    <w:uiPriority w:val="34"/>
    <w:qFormat/>
    <w:rsid w:val="00284C78"/>
    <w:pPr>
      <w:ind w:left="720"/>
      <w:contextualSpacing/>
    </w:pPr>
  </w:style>
  <w:style w:type="paragraph" w:styleId="a8">
    <w:name w:val="No Spacing"/>
    <w:uiPriority w:val="1"/>
    <w:qFormat/>
    <w:rsid w:val="00284C7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E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A2E88"/>
  </w:style>
  <w:style w:type="table" w:styleId="a3">
    <w:name w:val="Table Grid"/>
    <w:basedOn w:val="a1"/>
    <w:rsid w:val="007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7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7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7A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7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B41C-D3C6-449E-AC4D-099F98AC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g_boss</cp:lastModifiedBy>
  <cp:revision>2</cp:revision>
  <dcterms:created xsi:type="dcterms:W3CDTF">2018-04-24T09:16:00Z</dcterms:created>
  <dcterms:modified xsi:type="dcterms:W3CDTF">2018-04-24T09:16:00Z</dcterms:modified>
</cp:coreProperties>
</file>